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A6" w:rsidRPr="00471E00" w:rsidRDefault="001C7DA6" w:rsidP="00C52D39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</w:t>
      </w:r>
      <w:r w:rsidR="00EF25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uk-UA"/>
        </w:rPr>
        <w:t>ПРОЄКТ №</w:t>
      </w:r>
      <w:r w:rsidR="00C52D3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3</w:t>
      </w:r>
    </w:p>
    <w:p w:rsidR="00DA6FB2" w:rsidRPr="00471E00" w:rsidRDefault="00862074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Рішення тринадцятої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есії                        </w:t>
      </w:r>
    </w:p>
    <w:p w:rsidR="00BB133F" w:rsidRPr="00471E00" w:rsidRDefault="00DA6FB2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471E00" w:rsidRDefault="00DA6FB2" w:rsidP="00C52D39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471E00" w:rsidRDefault="00623CD2" w:rsidP="00C52D39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C52D39" w:rsidRDefault="00EB6BB4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C52D39" w:rsidRPr="00C52D39">
        <w:rPr>
          <w:rFonts w:ascii="Times New Roman" w:hAnsi="Times New Roman" w:cs="Times New Roman"/>
          <w:noProof/>
          <w:sz w:val="24"/>
          <w:szCs w:val="24"/>
          <w:lang w:val="uk-UA"/>
        </w:rPr>
        <w:t>37</w:t>
      </w:r>
      <w:r w:rsidR="00C52D39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C52D39" w:rsidRPr="00C52D3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озачергов</w:t>
      </w:r>
      <w:r w:rsidR="00C52D39">
        <w:rPr>
          <w:rFonts w:ascii="Times New Roman" w:hAnsi="Times New Roman" w:cs="Times New Roman"/>
          <w:noProof/>
          <w:sz w:val="24"/>
          <w:szCs w:val="24"/>
          <w:lang w:val="uk-UA"/>
        </w:rPr>
        <w:t>ої</w:t>
      </w:r>
      <w:r w:rsidR="00C52D39" w:rsidRPr="00C52D39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623CD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471E00" w:rsidRDefault="00DA6FB2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471E00" w:rsidRDefault="00661E32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025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957D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лютого </w:t>
      </w:r>
      <w:r w:rsidR="00B50805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D13ABD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</w:t>
      </w:r>
      <w:r w:rsidR="00F957D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471E00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BF66D8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BF66D8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F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BC5D54" w:rsidRPr="00471E00" w:rsidTr="009352B6">
        <w:trPr>
          <w:trHeight w:val="1040"/>
        </w:trPr>
        <w:tc>
          <w:tcPr>
            <w:tcW w:w="567" w:type="dxa"/>
            <w:vAlign w:val="center"/>
          </w:tcPr>
          <w:p w:rsidR="00BC5D54" w:rsidRPr="00471E00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BC5D54" w:rsidRPr="00471E00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BC5D54" w:rsidRPr="00471E00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471E00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BC5D54" w:rsidRPr="00471E00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471E00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471E00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471E00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478F9" w:rsidRPr="00471E00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4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5215" w:rsidRPr="00471E00" w:rsidTr="00407C86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Захисників України, буд. 32, 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471E00" w:rsidRDefault="00407C86" w:rsidP="00407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471E00" w:rsidTr="00546432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471E00" w:rsidTr="00546432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471E00" w:rsidTr="00546432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я одноповерхової  дерев'яної 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471E00" w:rsidTr="00546432">
        <w:trPr>
          <w:trHeight w:val="4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Гімназична,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дислава Шинкаренка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9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471E00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471E00" w:rsidTr="00546432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471E00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. Печенюги, 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546432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407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ноповерхова будівля, </w:t>
            </w:r>
            <w:r w:rsidR="00546432" w:rsidRP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</w:tbl>
    <w:p w:rsidR="007E7AB1" w:rsidRPr="00471E00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86228" w:rsidRPr="00471E00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407C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культури та туризму </w:t>
      </w: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386228" w:rsidRPr="00471E00" w:rsidTr="00546432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471E00" w:rsidRDefault="00153A54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D24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471E00" w:rsidTr="00546432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471E00" w:rsidTr="00546432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471E00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471E00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5464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Чернігівської області 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546432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471E00" w:rsidTr="00546432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D24005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471E00" w:rsidTr="00546432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407C86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53A54" w:rsidRPr="00471E00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153A54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0D6BD9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471E00" w:rsidTr="008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153A54" w:rsidRPr="00546432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471E00" w:rsidTr="008E2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br w:type="page"/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471E00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471E00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407C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й 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07C86"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471E00" w:rsidSect="00D21318">
      <w:headerReference w:type="default" r:id="rId7"/>
      <w:pgSz w:w="16838" w:h="11906" w:orient="landscape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CB" w:rsidRDefault="008459CB" w:rsidP="00F40AB6">
      <w:pPr>
        <w:spacing w:after="0" w:line="240" w:lineRule="auto"/>
      </w:pPr>
      <w:r>
        <w:separator/>
      </w:r>
    </w:p>
  </w:endnote>
  <w:endnote w:type="continuationSeparator" w:id="0">
    <w:p w:rsidR="008459CB" w:rsidRDefault="008459CB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CB" w:rsidRDefault="008459CB" w:rsidP="00F40AB6">
      <w:pPr>
        <w:spacing w:after="0" w:line="240" w:lineRule="auto"/>
      </w:pPr>
      <w:r>
        <w:separator/>
      </w:r>
    </w:p>
  </w:footnote>
  <w:footnote w:type="continuationSeparator" w:id="0">
    <w:p w:rsidR="008459CB" w:rsidRDefault="008459CB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732"/>
      <w:docPartObj>
        <w:docPartGallery w:val="Page Numbers (Top of Page)"/>
        <w:docPartUnique/>
      </w:docPartObj>
    </w:sdtPr>
    <w:sdtContent>
      <w:p w:rsidR="00D21318" w:rsidRDefault="00B7550A">
        <w:pPr>
          <w:pStyle w:val="a4"/>
          <w:jc w:val="center"/>
        </w:pPr>
        <w:r>
          <w:fldChar w:fldCharType="begin"/>
        </w:r>
        <w:r w:rsidR="00A01F4F">
          <w:instrText xml:space="preserve"> PAGE   \* MERGEFORMAT </w:instrText>
        </w:r>
        <w:r>
          <w:fldChar w:fldCharType="separate"/>
        </w:r>
        <w:r w:rsidR="008620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1318" w:rsidRPr="00F957DA" w:rsidRDefault="00D21318">
    <w:pPr>
      <w:pStyle w:val="a4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71442"/>
    <w:rsid w:val="000765D4"/>
    <w:rsid w:val="00093860"/>
    <w:rsid w:val="00094338"/>
    <w:rsid w:val="00097691"/>
    <w:rsid w:val="00097E24"/>
    <w:rsid w:val="000D6BD9"/>
    <w:rsid w:val="000F5446"/>
    <w:rsid w:val="000F6EC9"/>
    <w:rsid w:val="00103D0C"/>
    <w:rsid w:val="0011688E"/>
    <w:rsid w:val="00125CAC"/>
    <w:rsid w:val="001359C3"/>
    <w:rsid w:val="00137F86"/>
    <w:rsid w:val="001429AB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7DA6"/>
    <w:rsid w:val="001D1651"/>
    <w:rsid w:val="001F7D24"/>
    <w:rsid w:val="001F7F9A"/>
    <w:rsid w:val="00220D3A"/>
    <w:rsid w:val="00232403"/>
    <w:rsid w:val="00245C81"/>
    <w:rsid w:val="00255FEA"/>
    <w:rsid w:val="00263929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D166E"/>
    <w:rsid w:val="002F110B"/>
    <w:rsid w:val="002F25C4"/>
    <w:rsid w:val="002F706E"/>
    <w:rsid w:val="003333A6"/>
    <w:rsid w:val="003478F9"/>
    <w:rsid w:val="003505B6"/>
    <w:rsid w:val="003524F7"/>
    <w:rsid w:val="00354F31"/>
    <w:rsid w:val="00365E6F"/>
    <w:rsid w:val="0037024E"/>
    <w:rsid w:val="003857EE"/>
    <w:rsid w:val="00386228"/>
    <w:rsid w:val="00397C63"/>
    <w:rsid w:val="003A22B3"/>
    <w:rsid w:val="003D13BF"/>
    <w:rsid w:val="003D2CB3"/>
    <w:rsid w:val="003D50F5"/>
    <w:rsid w:val="003D545E"/>
    <w:rsid w:val="003F0B55"/>
    <w:rsid w:val="004000AE"/>
    <w:rsid w:val="00407C86"/>
    <w:rsid w:val="004362D0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22CB2"/>
    <w:rsid w:val="005330F4"/>
    <w:rsid w:val="00534E89"/>
    <w:rsid w:val="00546432"/>
    <w:rsid w:val="00567276"/>
    <w:rsid w:val="00573BCC"/>
    <w:rsid w:val="005A7021"/>
    <w:rsid w:val="005C1458"/>
    <w:rsid w:val="005D7FE5"/>
    <w:rsid w:val="005D7FF6"/>
    <w:rsid w:val="00600107"/>
    <w:rsid w:val="00605E70"/>
    <w:rsid w:val="00614034"/>
    <w:rsid w:val="00623CD2"/>
    <w:rsid w:val="00645509"/>
    <w:rsid w:val="00655546"/>
    <w:rsid w:val="00661E32"/>
    <w:rsid w:val="00663ADC"/>
    <w:rsid w:val="00680BB4"/>
    <w:rsid w:val="006A28D2"/>
    <w:rsid w:val="006C4097"/>
    <w:rsid w:val="006D0B81"/>
    <w:rsid w:val="006E0098"/>
    <w:rsid w:val="006E4442"/>
    <w:rsid w:val="006F3A53"/>
    <w:rsid w:val="006F4B18"/>
    <w:rsid w:val="0073266F"/>
    <w:rsid w:val="00745B54"/>
    <w:rsid w:val="0076263D"/>
    <w:rsid w:val="00795A2F"/>
    <w:rsid w:val="007A042C"/>
    <w:rsid w:val="007B7967"/>
    <w:rsid w:val="007E0A29"/>
    <w:rsid w:val="007E7AB1"/>
    <w:rsid w:val="007F3A3A"/>
    <w:rsid w:val="007F5C6D"/>
    <w:rsid w:val="008025C3"/>
    <w:rsid w:val="008127BE"/>
    <w:rsid w:val="008160AF"/>
    <w:rsid w:val="00824158"/>
    <w:rsid w:val="00842566"/>
    <w:rsid w:val="00844D53"/>
    <w:rsid w:val="008459CB"/>
    <w:rsid w:val="00846747"/>
    <w:rsid w:val="00862074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6141"/>
    <w:rsid w:val="009579F1"/>
    <w:rsid w:val="00964ECB"/>
    <w:rsid w:val="00975717"/>
    <w:rsid w:val="0098125C"/>
    <w:rsid w:val="009A1D58"/>
    <w:rsid w:val="009A3134"/>
    <w:rsid w:val="009B3AE9"/>
    <w:rsid w:val="009E01DF"/>
    <w:rsid w:val="009E62C7"/>
    <w:rsid w:val="009F18E5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460C"/>
    <w:rsid w:val="00A76F0B"/>
    <w:rsid w:val="00A92BD1"/>
    <w:rsid w:val="00A96E9C"/>
    <w:rsid w:val="00AA18B9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6279"/>
    <w:rsid w:val="00B42ABF"/>
    <w:rsid w:val="00B458D7"/>
    <w:rsid w:val="00B50805"/>
    <w:rsid w:val="00B72F3B"/>
    <w:rsid w:val="00B7550A"/>
    <w:rsid w:val="00B91CF0"/>
    <w:rsid w:val="00B975E6"/>
    <w:rsid w:val="00BA0689"/>
    <w:rsid w:val="00BA1FEA"/>
    <w:rsid w:val="00BA7066"/>
    <w:rsid w:val="00BB133F"/>
    <w:rsid w:val="00BB291F"/>
    <w:rsid w:val="00BB3B50"/>
    <w:rsid w:val="00BC0EAD"/>
    <w:rsid w:val="00BC4E60"/>
    <w:rsid w:val="00BC54A6"/>
    <w:rsid w:val="00BC5D54"/>
    <w:rsid w:val="00BE413F"/>
    <w:rsid w:val="00BF02B4"/>
    <w:rsid w:val="00BF3221"/>
    <w:rsid w:val="00BF66D8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52D39"/>
    <w:rsid w:val="00C63EE1"/>
    <w:rsid w:val="00C65035"/>
    <w:rsid w:val="00C66C20"/>
    <w:rsid w:val="00C74224"/>
    <w:rsid w:val="00C75982"/>
    <w:rsid w:val="00CA10DA"/>
    <w:rsid w:val="00CC15C0"/>
    <w:rsid w:val="00CC7636"/>
    <w:rsid w:val="00CD4168"/>
    <w:rsid w:val="00CE1B62"/>
    <w:rsid w:val="00D00B37"/>
    <w:rsid w:val="00D1170E"/>
    <w:rsid w:val="00D12600"/>
    <w:rsid w:val="00D13966"/>
    <w:rsid w:val="00D13972"/>
    <w:rsid w:val="00D13ABD"/>
    <w:rsid w:val="00D20CD1"/>
    <w:rsid w:val="00D21318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48D3"/>
    <w:rsid w:val="00DE7438"/>
    <w:rsid w:val="00E27DE5"/>
    <w:rsid w:val="00E34235"/>
    <w:rsid w:val="00E422BB"/>
    <w:rsid w:val="00E435A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B5B74"/>
    <w:rsid w:val="00EB6BB4"/>
    <w:rsid w:val="00EB7476"/>
    <w:rsid w:val="00EC41C6"/>
    <w:rsid w:val="00EC77E8"/>
    <w:rsid w:val="00EF2566"/>
    <w:rsid w:val="00EF5052"/>
    <w:rsid w:val="00F04954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5E35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2D76-C804-4BE3-A86D-7763128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9</cp:revision>
  <cp:lastPrinted>2023-04-21T13:52:00Z</cp:lastPrinted>
  <dcterms:created xsi:type="dcterms:W3CDTF">2024-02-05T13:23:00Z</dcterms:created>
  <dcterms:modified xsi:type="dcterms:W3CDTF">2024-02-27T13:08:00Z</dcterms:modified>
</cp:coreProperties>
</file>